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>ВЕБ-ЗАСТОСУНОК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ІДТРИМКИ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ІЯЛЬНОСТІ</w:t>
      </w:r>
      <w:r>
        <w:rPr>
          <w:color w:val="000000"/>
          <w:szCs w:val="28"/>
        </w:rPr>
        <w:t xml:space="preserve">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5B537C0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2F7E5A" w:rsidRPr="002F7E5A">
        <w:rPr>
          <w:color w:val="FF0000"/>
          <w:szCs w:val="28"/>
          <w:highlight w:val="yellow"/>
          <w:lang w:eastAsia="zh-CN" w:bidi="hi-IN"/>
        </w:rPr>
        <w:t>0</w:t>
      </w:r>
      <w:r w:rsidR="00B4764E" w:rsidRPr="002F7E5A">
        <w:rPr>
          <w:color w:val="FF0000"/>
          <w:szCs w:val="28"/>
          <w:highlight w:val="yellow"/>
          <w:lang w:eastAsia="zh-CN" w:bidi="hi-IN"/>
        </w:rPr>
        <w:t>ХХХ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3298365" w14:textId="354500B0" w:rsidR="008C69CE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5605" w:history="1">
            <w:r w:rsidR="008C69CE" w:rsidRPr="00E314BC">
              <w:rPr>
                <w:rStyle w:val="afc"/>
              </w:rPr>
              <w:t>1</w:t>
            </w:r>
            <w:r w:rsidR="008C69CE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8C69CE" w:rsidRPr="00E314BC">
              <w:rPr>
                <w:rStyle w:val="afc"/>
              </w:rPr>
              <w:t>НАЙМЕНУВАННЯ ТА ГАЛУЗЬ ЗАСТОСУВАННЯ</w:t>
            </w:r>
            <w:r w:rsidR="008C69CE">
              <w:rPr>
                <w:webHidden/>
              </w:rPr>
              <w:tab/>
            </w:r>
            <w:r w:rsidR="008C69CE">
              <w:rPr>
                <w:webHidden/>
              </w:rPr>
              <w:fldChar w:fldCharType="begin"/>
            </w:r>
            <w:r w:rsidR="008C69CE">
              <w:rPr>
                <w:webHidden/>
              </w:rPr>
              <w:instrText xml:space="preserve"> PAGEREF _Toc148725605 \h </w:instrText>
            </w:r>
            <w:r w:rsidR="008C69CE">
              <w:rPr>
                <w:webHidden/>
              </w:rPr>
            </w:r>
            <w:r w:rsidR="008C69CE">
              <w:rPr>
                <w:webHidden/>
              </w:rPr>
              <w:fldChar w:fldCharType="separate"/>
            </w:r>
            <w:r w:rsidR="008C69CE">
              <w:rPr>
                <w:webHidden/>
              </w:rPr>
              <w:t>4</w:t>
            </w:r>
            <w:r w:rsidR="008C69CE">
              <w:rPr>
                <w:webHidden/>
              </w:rPr>
              <w:fldChar w:fldCharType="end"/>
            </w:r>
          </w:hyperlink>
        </w:p>
        <w:p w14:paraId="3AA276E9" w14:textId="0C3E207D" w:rsidR="008C69CE" w:rsidRDefault="008C69C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725606" w:history="1">
            <w:r w:rsidRPr="00E314BC">
              <w:rPr>
                <w:rStyle w:val="af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</w:rPr>
              <w:t>ПІДСТАВА ДЛ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B88B7C" w14:textId="7FC02E06" w:rsidR="008C69CE" w:rsidRDefault="008C69C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725607" w:history="1">
            <w:r w:rsidRPr="00E314BC">
              <w:rPr>
                <w:rStyle w:val="afc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</w:rPr>
              <w:t>ПРИЗНАЧЕНН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CBC86D" w14:textId="7077017A" w:rsidR="008C69CE" w:rsidRDefault="008C69C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725608" w:history="1">
            <w:r w:rsidRPr="00E314BC">
              <w:rPr>
                <w:rStyle w:val="afc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D4AFCE" w14:textId="7A047A89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09" w:history="1">
            <w:r w:rsidRPr="00E314BC">
              <w:rPr>
                <w:rStyle w:val="afc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Вимоги до функціональн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6919C5" w14:textId="42112367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0" w:history="1">
            <w:r w:rsidRPr="00E314BC">
              <w:rPr>
                <w:rStyle w:val="afc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93A6" w14:textId="00B533FA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1" w:history="1">
            <w:r w:rsidRPr="00E314BC">
              <w:rPr>
                <w:rStyle w:val="afc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Для користув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3586" w14:textId="352371C4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2" w:history="1">
            <w:r w:rsidRPr="00E314BC">
              <w:rPr>
                <w:rStyle w:val="afc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Для працівника відділ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36EF" w14:textId="3A2CFD48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3" w:history="1">
            <w:r w:rsidRPr="00E314BC">
              <w:rPr>
                <w:rStyle w:val="afc"/>
                <w:iCs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Для працівника складу чи центру сор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662F" w14:textId="697ADB01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4" w:history="1">
            <w:r w:rsidRPr="00E314BC">
              <w:rPr>
                <w:rStyle w:val="afc"/>
                <w:iCs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Для водія-кур</w:t>
            </w:r>
            <w:r w:rsidRPr="00E314BC">
              <w:rPr>
                <w:rStyle w:val="afc"/>
                <w:iCs/>
                <w:noProof/>
                <w:lang w:val="en-US"/>
              </w:rPr>
              <w:t>’</w:t>
            </w:r>
            <w:r w:rsidRPr="00E314BC">
              <w:rPr>
                <w:rStyle w:val="afc"/>
                <w:iCs/>
                <w:noProof/>
              </w:rPr>
              <w:t>є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07A" w14:textId="563E968F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5" w:history="1">
            <w:r w:rsidRPr="00E314BC">
              <w:rPr>
                <w:rStyle w:val="afc"/>
                <w:iCs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Для адмініст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1546" w14:textId="4F52B99B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6" w:history="1">
            <w:r w:rsidRPr="00E314BC">
              <w:rPr>
                <w:rStyle w:val="afc"/>
                <w:iCs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Додатков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E6D0" w14:textId="4BD5F03E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17" w:history="1">
            <w:r w:rsidRPr="00E314BC">
              <w:rPr>
                <w:rStyle w:val="afc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Вимоги до надій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947EE0" w14:textId="179BDF2B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18" w:history="1">
            <w:r w:rsidRPr="00E314BC">
              <w:rPr>
                <w:rStyle w:val="afc"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Умови експлуа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D40B87" w14:textId="3E894A41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19" w:history="1">
            <w:r w:rsidRPr="00E314BC">
              <w:rPr>
                <w:rStyle w:val="afc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FDB5" w14:textId="6E5C7C69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20" w:history="1">
            <w:r w:rsidRPr="00E314BC">
              <w:rPr>
                <w:rStyle w:val="afc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C885" w14:textId="7AC7E916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21" w:history="1">
            <w:r w:rsidRPr="00E314BC">
              <w:rPr>
                <w:rStyle w:val="afc"/>
                <w:bCs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Вимоги до складу і параметрів техніч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3E05FE5" w14:textId="59F5399B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22" w:history="1">
            <w:r w:rsidRPr="00E314BC">
              <w:rPr>
                <w:rStyle w:val="afc"/>
                <w:bCs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Вимоги до інформаційної та програмної суміс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CBBC45" w14:textId="5F78EBC4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23" w:history="1">
            <w:r w:rsidRPr="00E314BC">
              <w:rPr>
                <w:rStyle w:val="afc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6201" w14:textId="4CC2872E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24" w:history="1">
            <w:r w:rsidRPr="00E314BC">
              <w:rPr>
                <w:rStyle w:val="afc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B062" w14:textId="47F34DD2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25" w:history="1">
            <w:r w:rsidRPr="00E314BC">
              <w:rPr>
                <w:rStyle w:val="afc"/>
                <w:i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685C" w14:textId="0484A2DA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26" w:history="1">
            <w:r w:rsidRPr="00E314BC">
              <w:rPr>
                <w:rStyle w:val="afc"/>
                <w:i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5336" w14:textId="731EE877" w:rsidR="008C69CE" w:rsidRDefault="008C69CE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48725627" w:history="1">
            <w:r w:rsidRPr="00E314BC">
              <w:rPr>
                <w:rStyle w:val="afc"/>
                <w:i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iCs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0487" w14:textId="6B790252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28" w:history="1">
            <w:r w:rsidRPr="00E314BC">
              <w:rPr>
                <w:rStyle w:val="afc"/>
                <w:bCs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Вимоги до маркування та пак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F87494" w14:textId="0857B679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29" w:history="1">
            <w:r w:rsidRPr="00E314BC">
              <w:rPr>
                <w:rStyle w:val="afc"/>
                <w:bCs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Вимоги до транспортування та зберіг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29D1AD2" w14:textId="53DA267E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30" w:history="1">
            <w:r w:rsidRPr="00E314BC">
              <w:rPr>
                <w:rStyle w:val="afc"/>
                <w:bCs/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Спеціаль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01AC7F2" w14:textId="6311CFE6" w:rsidR="008C69CE" w:rsidRDefault="008C69C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725631" w:history="1">
            <w:r w:rsidRPr="00E314BC">
              <w:rPr>
                <w:rStyle w:val="afc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</w:rPr>
              <w:t>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759110" w14:textId="0BA68BC2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32" w:history="1">
            <w:r w:rsidRPr="00E314BC">
              <w:rPr>
                <w:rStyle w:val="afc"/>
                <w:bCs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Попередній склад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4B0049" w14:textId="0DDE7029" w:rsidR="008C69CE" w:rsidRDefault="008C69CE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48725633" w:history="1">
            <w:r w:rsidRPr="00E314BC">
              <w:rPr>
                <w:rStyle w:val="afc"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  <w:bCs/>
              </w:rPr>
              <w:t>Спеціальні 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56B275" w14:textId="3BA201E6" w:rsidR="008C69CE" w:rsidRDefault="008C69C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725634" w:history="1">
            <w:r w:rsidRPr="00E314BC">
              <w:rPr>
                <w:rStyle w:val="afc"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090659" w14:textId="31C08AFD" w:rsidR="008C69CE" w:rsidRDefault="008C69C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48725635" w:history="1">
            <w:r w:rsidRPr="00E314BC">
              <w:rPr>
                <w:rStyle w:val="afc"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314BC">
              <w:rPr>
                <w:rStyle w:val="afc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25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175367" w14:textId="6D4567FC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48725605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16F7D95F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r w:rsidR="001E1649">
        <w:rPr>
          <w:color w:val="FF0000"/>
          <w:lang w:val="en-US"/>
        </w:rPr>
        <w:t>DeliverX</w:t>
      </w:r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та 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48725606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r w:rsidR="005B0DE3">
        <w:rPr>
          <w:color w:val="FF0000"/>
          <w:lang w:val="en-US"/>
        </w:rPr>
        <w:t>DeliverX</w:t>
      </w:r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48725607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48725608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48725609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48725610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77777777" w:rsidR="00D85D4E" w:rsidRPr="00761629" w:rsidRDefault="00D85D4E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1;</w:t>
      </w:r>
    </w:p>
    <w:p w14:paraId="14E14BC2" w14:textId="2E1A82D3" w:rsidR="00D85D4E" w:rsidRPr="0092741B" w:rsidRDefault="00D85D4E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функція 2 і т. д.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48725611"/>
      <w:r w:rsidRPr="00D85D4E">
        <w:rPr>
          <w:i w:val="0"/>
          <w:iCs/>
          <w:szCs w:val="28"/>
        </w:rPr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68BB0CE7" w14:textId="0ADB642B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оплати накладним платежем за посилку</w:t>
      </w:r>
      <w:r w:rsidRPr="0033713A">
        <w:rPr>
          <w:szCs w:val="28"/>
          <w:lang w:val="ru-RU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48725612"/>
      <w:r w:rsidRPr="00D85D4E">
        <w:rPr>
          <w:i w:val="0"/>
          <w:iCs/>
          <w:szCs w:val="28"/>
        </w:rPr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0E20976E" w14:textId="5FA73273" w:rsidR="00731BFF" w:rsidRDefault="0092741B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оплату накладним платежем</w:t>
      </w:r>
      <w:r w:rsidR="009C04A4">
        <w:rPr>
          <w:szCs w:val="28"/>
        </w:rPr>
        <w:t>.</w:t>
      </w:r>
    </w:p>
    <w:p w14:paraId="2C474011" w14:textId="0DF2A1E7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48725613"/>
      <w:r w:rsidRPr="00D85D4E">
        <w:rPr>
          <w:i w:val="0"/>
          <w:iCs/>
          <w:szCs w:val="28"/>
        </w:rPr>
        <w:lastRenderedPageBreak/>
        <w:t xml:space="preserve">Для </w:t>
      </w:r>
      <w:r>
        <w:rPr>
          <w:i w:val="0"/>
          <w:iCs/>
          <w:szCs w:val="28"/>
        </w:rPr>
        <w:t xml:space="preserve">працівника </w:t>
      </w:r>
      <w:r>
        <w:rPr>
          <w:i w:val="0"/>
          <w:iCs/>
          <w:szCs w:val="28"/>
        </w:rPr>
        <w:t>складу чи центру сортування</w:t>
      </w:r>
      <w:r>
        <w:rPr>
          <w:i w:val="0"/>
          <w:iCs/>
          <w:szCs w:val="28"/>
        </w:rPr>
        <w:t>:</w:t>
      </w:r>
      <w:bookmarkEnd w:id="13"/>
    </w:p>
    <w:p w14:paraId="2C63ADE1" w14:textId="00A94C44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відстеження та облік наявних у </w:t>
      </w:r>
      <w:r>
        <w:rPr>
          <w:szCs w:val="28"/>
        </w:rPr>
        <w:t>приміщенні</w:t>
      </w:r>
      <w:r>
        <w:rPr>
          <w:szCs w:val="28"/>
        </w:rPr>
        <w:t xml:space="preserve">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4E982DB2" w14:textId="60E6C5A4" w:rsidR="00A63AF6" w:rsidRPr="00A63AF6" w:rsidRDefault="00A63AF6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A63AF6">
        <w:rPr>
          <w:szCs w:val="28"/>
        </w:rPr>
        <w:t>перегляд запланованих рейсів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48725614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кур</w:t>
      </w:r>
      <w:r w:rsidR="000B41BD">
        <w:rPr>
          <w:i w:val="0"/>
          <w:iCs/>
          <w:szCs w:val="28"/>
          <w:lang w:val="en-US"/>
        </w:rPr>
        <w:t>’</w:t>
      </w:r>
      <w:r w:rsidR="000B41BD">
        <w:rPr>
          <w:i w:val="0"/>
          <w:iCs/>
          <w:szCs w:val="28"/>
        </w:rPr>
        <w:t>єра</w:t>
      </w:r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FD52C81" w14:textId="44236088" w:rsidR="00731BFF" w:rsidRPr="005450D0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 чи вигрузку (у випадку прямої доставки точка-точка)</w:t>
      </w:r>
      <w:r w:rsidRPr="005450D0">
        <w:rPr>
          <w:szCs w:val="28"/>
          <w:lang w:val="ru-RU"/>
        </w:rPr>
        <w:t>;</w:t>
      </w:r>
    </w:p>
    <w:p w14:paraId="528EBB33" w14:textId="7A2ED56A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</w:t>
      </w:r>
      <w:r w:rsidR="001B1477">
        <w:rPr>
          <w:szCs w:val="28"/>
        </w:rPr>
        <w:t>(у випадку доставки за адресою приймача)</w:t>
      </w:r>
      <w:r w:rsidR="001B1477">
        <w:rPr>
          <w:szCs w:val="28"/>
        </w:rPr>
        <w:t xml:space="preserve"> та оплату за накладним платежем;</w:t>
      </w:r>
    </w:p>
    <w:p w14:paraId="76F94A97" w14:textId="3E026819" w:rsidR="005450D0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неотримання посилки клієнтом </w:t>
      </w:r>
      <w:r>
        <w:rPr>
          <w:szCs w:val="28"/>
        </w:rPr>
        <w:t>(у випадку доставки за адресою приймача)</w:t>
      </w:r>
      <w:r>
        <w:rPr>
          <w:szCs w:val="28"/>
        </w:rPr>
        <w:t>.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48725615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77777777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2B2EF904" w14:textId="05882466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48725616"/>
      <w:r w:rsidRPr="00761629">
        <w:rPr>
          <w:i w:val="0"/>
          <w:iCs/>
          <w:szCs w:val="28"/>
        </w:rPr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48725617"/>
      <w:r w:rsidRPr="00761629">
        <w:rPr>
          <w:b w:val="0"/>
          <w:bCs/>
          <w:szCs w:val="28"/>
        </w:rPr>
        <w:lastRenderedPageBreak/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48725618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4872561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48725620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48725621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3"/>
      <w:bookmarkEnd w:id="24"/>
    </w:p>
    <w:p w14:paraId="55DDABAF" w14:textId="7EC956CB" w:rsidR="00181FB0" w:rsidRDefault="00181FB0" w:rsidP="00181FB0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>
        <w:rPr>
          <w:color w:val="FF0000"/>
        </w:rPr>
        <w:t>Вказати тип, склад і характеристики апаратного забезпечення</w:t>
      </w:r>
      <w:r w:rsidRPr="00761629">
        <w:rPr>
          <w:color w:val="FF0000"/>
          <w:szCs w:val="28"/>
        </w:rPr>
        <w:t>&gt;</w:t>
      </w:r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0E6B22ED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2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підключення до мережі Інтернет зі швидкістю від 20 мегабіт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7151AFC2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411B17">
        <w:rPr>
          <w:iCs/>
          <w:color w:val="FF0000"/>
        </w:rPr>
        <w:t>16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>0 мегабіт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4872562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5"/>
      <w:bookmarkEnd w:id="26"/>
    </w:p>
    <w:p w14:paraId="42832628" w14:textId="174CE37C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>) або Unix</w:t>
      </w:r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8F5516">
        <w:rPr>
          <w:color w:val="FF0000"/>
          <w:lang w:val="en-US"/>
        </w:rPr>
        <w:t>Node.js</w:t>
      </w:r>
      <w:r w:rsidR="008C69CE">
        <w:rPr>
          <w:color w:val="FF0000"/>
        </w:rPr>
        <w:t xml:space="preserve"> 18</w:t>
      </w:r>
      <w:r w:rsidR="008C69CE">
        <w:rPr>
          <w:color w:val="FF0000"/>
          <w:lang w:val="en-US"/>
        </w:rPr>
        <w:t>.x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48725623"/>
      <w:r w:rsidRPr="00B407C6">
        <w:rPr>
          <w:i w:val="0"/>
          <w:iCs/>
          <w:szCs w:val="28"/>
        </w:rPr>
        <w:lastRenderedPageBreak/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4872562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4872562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661B3002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C12277">
        <w:rPr>
          <w:lang w:val="en-US"/>
        </w:rPr>
        <w:t>types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48725626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4872562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26CB7B65" w:rsidR="003442E8" w:rsidRPr="00761629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Pr="00F32D5E">
        <w:rPr>
          <w:highlight w:val="yellow"/>
        </w:rPr>
        <w:t>…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48725628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4872562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48725630"/>
      <w:r w:rsidRPr="00761629">
        <w:rPr>
          <w:b w:val="0"/>
          <w:bCs/>
          <w:szCs w:val="28"/>
        </w:rPr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48725631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4872563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4872563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48725634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48725635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2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EFB6E" w14:textId="77777777" w:rsidR="00643A51" w:rsidRDefault="00643A51" w:rsidP="00222D70">
      <w:r>
        <w:separator/>
      </w:r>
    </w:p>
  </w:endnote>
  <w:endnote w:type="continuationSeparator" w:id="0">
    <w:p w14:paraId="72865E03" w14:textId="77777777" w:rsidR="00643A51" w:rsidRDefault="00643A5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D001" w14:textId="77777777" w:rsidR="00643A51" w:rsidRDefault="00643A51" w:rsidP="00222D70">
      <w:r>
        <w:separator/>
      </w:r>
    </w:p>
  </w:footnote>
  <w:footnote w:type="continuationSeparator" w:id="0">
    <w:p w14:paraId="7C756C3B" w14:textId="77777777" w:rsidR="00643A51" w:rsidRDefault="00643A5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289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F11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3A51"/>
    <w:rsid w:val="0064457F"/>
    <w:rsid w:val="00646823"/>
    <w:rsid w:val="0065033D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B59F6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4ACA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5516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41B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52D1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782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50FB"/>
    <w:rsid w:val="00BC551F"/>
    <w:rsid w:val="00BC63CA"/>
    <w:rsid w:val="00BC7404"/>
    <w:rsid w:val="00BC766B"/>
    <w:rsid w:val="00BD0DA4"/>
    <w:rsid w:val="00BD63AB"/>
    <w:rsid w:val="00BD6BBC"/>
    <w:rsid w:val="00BE22F8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2C06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2FEF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6745</Words>
  <Characters>3846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48</cp:revision>
  <cp:lastPrinted>2015-06-17T07:15:00Z</cp:lastPrinted>
  <dcterms:created xsi:type="dcterms:W3CDTF">2022-09-26T13:35:00Z</dcterms:created>
  <dcterms:modified xsi:type="dcterms:W3CDTF">2023-10-20T17:46:00Z</dcterms:modified>
</cp:coreProperties>
</file>